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2D7502" w:rsidTr="00B067E2">
        <w:tc>
          <w:tcPr>
            <w:tcW w:w="5210" w:type="dxa"/>
          </w:tcPr>
          <w:p w:rsidR="002D7502" w:rsidRDefault="002D7502" w:rsidP="00B0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ВЕРХ-НЕНИНСКАЯ СРЕДНЯЯ ОБЩЕОБРАЗОВАТЕЛЬНАЯ ШКОЛА</w:t>
            </w:r>
          </w:p>
          <w:p w:rsidR="002D7502" w:rsidRPr="008E53F7" w:rsidRDefault="002D7502" w:rsidP="00B0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>659476</w:t>
            </w:r>
          </w:p>
          <w:p w:rsidR="002D7502" w:rsidRPr="008E53F7" w:rsidRDefault="002D7502" w:rsidP="00B0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  <w:proofErr w:type="spellStart"/>
            <w:r w:rsidRPr="008E53F7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8E53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D7502" w:rsidRPr="008E53F7" w:rsidRDefault="002D7502" w:rsidP="00B0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10а</w:t>
            </w:r>
          </w:p>
          <w:p w:rsidR="002D7502" w:rsidRDefault="002D7502" w:rsidP="00B0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>тел. (838593)26316</w:t>
            </w:r>
          </w:p>
          <w:p w:rsidR="002D7502" w:rsidRPr="008E53F7" w:rsidRDefault="002D7502" w:rsidP="00B0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2" w:rsidRDefault="002D7502" w:rsidP="00B0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 № 26</w:t>
            </w:r>
          </w:p>
          <w:p w:rsidR="002D7502" w:rsidRPr="008E53F7" w:rsidRDefault="002D7502" w:rsidP="00B0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02" w:rsidRDefault="002D7502" w:rsidP="00B067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3F7">
              <w:rPr>
                <w:rFonts w:ascii="Times New Roman" w:hAnsi="Times New Roman" w:cs="Times New Roman"/>
                <w:sz w:val="24"/>
                <w:szCs w:val="24"/>
              </w:rPr>
              <w:t>а 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от __________</w:t>
            </w:r>
          </w:p>
        </w:tc>
        <w:tc>
          <w:tcPr>
            <w:tcW w:w="5211" w:type="dxa"/>
          </w:tcPr>
          <w:p w:rsidR="002D7502" w:rsidRDefault="002D7502" w:rsidP="00B0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502" w:rsidRDefault="002D7502" w:rsidP="009F63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4E8D" w:rsidRPr="00D51DEA" w:rsidRDefault="009F637F" w:rsidP="00D51D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DEA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18537C" w:rsidRPr="00D51DEA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D51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14C7" w:rsidRPr="00D51DEA">
        <w:rPr>
          <w:rFonts w:ascii="Times New Roman" w:hAnsi="Times New Roman" w:cs="Times New Roman"/>
          <w:b/>
          <w:sz w:val="26"/>
          <w:szCs w:val="26"/>
        </w:rPr>
        <w:t xml:space="preserve">занимающихся физической культурой и спортом на базе </w:t>
      </w:r>
    </w:p>
    <w:p w:rsidR="00D51DEA" w:rsidRDefault="002D7502" w:rsidP="00D51D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DEA">
        <w:rPr>
          <w:rFonts w:ascii="Times New Roman" w:hAnsi="Times New Roman" w:cs="Times New Roman"/>
          <w:b/>
          <w:sz w:val="26"/>
          <w:szCs w:val="26"/>
        </w:rPr>
        <w:t>МКОУ Верх-</w:t>
      </w:r>
      <w:proofErr w:type="spellStart"/>
      <w:r w:rsidRPr="00D51DEA">
        <w:rPr>
          <w:rFonts w:ascii="Times New Roman" w:hAnsi="Times New Roman" w:cs="Times New Roman"/>
          <w:b/>
          <w:sz w:val="26"/>
          <w:szCs w:val="26"/>
        </w:rPr>
        <w:t>Ненинская</w:t>
      </w:r>
      <w:proofErr w:type="spellEnd"/>
      <w:r w:rsidRPr="00D51DEA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</w:p>
    <w:p w:rsidR="00A214C7" w:rsidRPr="00A214C7" w:rsidRDefault="002D7502" w:rsidP="00D51D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51DEA">
        <w:rPr>
          <w:rFonts w:ascii="Times New Roman" w:hAnsi="Times New Roman" w:cs="Times New Roman"/>
          <w:b/>
          <w:sz w:val="26"/>
          <w:szCs w:val="26"/>
        </w:rPr>
        <w:t>Ельцовского</w:t>
      </w:r>
      <w:proofErr w:type="spellEnd"/>
      <w:r w:rsidRPr="00D51DEA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04E8D" w:rsidRPr="00713311" w:rsidTr="00504E8D">
        <w:tc>
          <w:tcPr>
            <w:tcW w:w="2500" w:type="pct"/>
          </w:tcPr>
          <w:p w:rsidR="00504E8D" w:rsidRPr="00713311" w:rsidRDefault="009D36E3" w:rsidP="009D3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Полное н</w:t>
            </w:r>
            <w:r w:rsidR="00504E8D" w:rsidRPr="00713311">
              <w:rPr>
                <w:rFonts w:ascii="Times New Roman" w:hAnsi="Times New Roman" w:cs="Times New Roman"/>
                <w:sz w:val="26"/>
                <w:szCs w:val="26"/>
              </w:rPr>
              <w:t>аименование общеобразовательной организации</w:t>
            </w:r>
          </w:p>
        </w:tc>
        <w:tc>
          <w:tcPr>
            <w:tcW w:w="2500" w:type="pct"/>
          </w:tcPr>
          <w:p w:rsidR="00504E8D" w:rsidRPr="00713311" w:rsidRDefault="002D7502" w:rsidP="0050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общеобразовательное учреждение Верх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н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</w:t>
            </w:r>
          </w:p>
        </w:tc>
      </w:tr>
      <w:tr w:rsidR="00504E8D" w:rsidRPr="00713311" w:rsidTr="00504E8D">
        <w:tc>
          <w:tcPr>
            <w:tcW w:w="2500" w:type="pct"/>
          </w:tcPr>
          <w:p w:rsidR="00504E8D" w:rsidRPr="00713311" w:rsidRDefault="00504E8D" w:rsidP="00185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ФИО директора школы, контактный телефон,</w:t>
            </w:r>
            <w:r w:rsidR="00185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33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33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2500" w:type="pct"/>
          </w:tcPr>
          <w:p w:rsidR="002D7502" w:rsidRDefault="002D7502" w:rsidP="0050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ачёва Марина Владимировна, 83859326316, </w:t>
            </w:r>
            <w:hyperlink r:id="rId5" w:history="1">
              <w:r w:rsidRPr="004876B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rina</w:t>
              </w:r>
              <w:r w:rsidRPr="004876B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21372@</w:t>
              </w:r>
              <w:r w:rsidRPr="004876B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4876B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876B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D7502" w:rsidRPr="002D7502" w:rsidRDefault="002D7502" w:rsidP="00504E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E8D" w:rsidRPr="00713311" w:rsidTr="00504E8D">
        <w:tc>
          <w:tcPr>
            <w:tcW w:w="2500" w:type="pct"/>
          </w:tcPr>
          <w:p w:rsidR="00504E8D" w:rsidRPr="00713311" w:rsidRDefault="009D36E3" w:rsidP="00E9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504E8D" w:rsidRPr="00713311">
              <w:rPr>
                <w:rFonts w:ascii="Times New Roman" w:hAnsi="Times New Roman" w:cs="Times New Roman"/>
                <w:sz w:val="26"/>
                <w:szCs w:val="26"/>
              </w:rPr>
              <w:t>оличество обучающихся по уровням образования</w:t>
            </w: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6685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2500" w:type="pct"/>
          </w:tcPr>
          <w:p w:rsidR="00504E8D" w:rsidRPr="00713311" w:rsidRDefault="00504E8D" w:rsidP="0050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Начальное:</w:t>
            </w:r>
            <w:r w:rsidR="009D36E3"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5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04E8D" w:rsidRPr="00713311" w:rsidRDefault="00504E8D" w:rsidP="0050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Основное:</w:t>
            </w:r>
            <w:r w:rsidR="009F637F"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5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04E8D" w:rsidRDefault="00504E8D" w:rsidP="009D3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Среднее:</w:t>
            </w:r>
            <w:r w:rsidR="009F637F"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5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214C7" w:rsidRPr="00713311" w:rsidRDefault="00A214C7" w:rsidP="009D3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  <w:r w:rsidR="002D750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214C7" w:rsidRPr="00713311" w:rsidTr="00504E8D">
        <w:tc>
          <w:tcPr>
            <w:tcW w:w="2500" w:type="pct"/>
          </w:tcPr>
          <w:p w:rsidR="00A214C7" w:rsidRPr="00713311" w:rsidRDefault="00A214C7" w:rsidP="00A2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занимаются физической культурой и спортом</w:t>
            </w:r>
            <w:r w:rsidR="00866685">
              <w:rPr>
                <w:rFonts w:ascii="Times New Roman" w:hAnsi="Times New Roman" w:cs="Times New Roman"/>
                <w:sz w:val="26"/>
                <w:szCs w:val="26"/>
              </w:rPr>
              <w:t xml:space="preserve"> (чел.)</w:t>
            </w:r>
          </w:p>
        </w:tc>
        <w:tc>
          <w:tcPr>
            <w:tcW w:w="2500" w:type="pct"/>
          </w:tcPr>
          <w:p w:rsidR="00A214C7" w:rsidRPr="00713311" w:rsidRDefault="00A214C7" w:rsidP="00A2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е: </w:t>
            </w:r>
            <w:r w:rsidR="002D75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214C7" w:rsidRPr="00713311" w:rsidRDefault="00A214C7" w:rsidP="00A2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Основное: </w:t>
            </w:r>
            <w:r w:rsidR="002D75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214C7" w:rsidRDefault="00A214C7" w:rsidP="00A2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Среднее: </w:t>
            </w:r>
            <w:r w:rsidR="002D75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214C7" w:rsidRPr="00713311" w:rsidRDefault="00A214C7" w:rsidP="00A214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  <w:r w:rsidR="002D750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214C7" w:rsidRPr="00713311" w:rsidTr="00504E8D">
        <w:tc>
          <w:tcPr>
            <w:tcW w:w="2500" w:type="pct"/>
          </w:tcPr>
          <w:p w:rsidR="00A214C7" w:rsidRPr="00713311" w:rsidRDefault="00A214C7" w:rsidP="00A21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ФИО, долж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го за спортивную работу, </w:t>
            </w: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2500" w:type="pct"/>
          </w:tcPr>
          <w:p w:rsidR="00A214C7" w:rsidRPr="00713311" w:rsidRDefault="002D7502" w:rsidP="006A5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чёв Евгений Владимирович – учитель физической культуры, 83859326316</w:t>
            </w:r>
          </w:p>
        </w:tc>
      </w:tr>
      <w:tr w:rsidR="00A214C7" w:rsidRPr="00713311" w:rsidTr="00504E8D">
        <w:tc>
          <w:tcPr>
            <w:tcW w:w="2500" w:type="pct"/>
          </w:tcPr>
          <w:p w:rsidR="00A214C7" w:rsidRPr="00713311" w:rsidRDefault="00A214C7" w:rsidP="00866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виды </w:t>
            </w:r>
            <w:r w:rsidR="00866685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(секции), которые реализуются </w:t>
            </w:r>
          </w:p>
        </w:tc>
        <w:tc>
          <w:tcPr>
            <w:tcW w:w="2500" w:type="pct"/>
          </w:tcPr>
          <w:p w:rsidR="00A214C7" w:rsidRDefault="002D7502" w:rsidP="00254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й теннис, легкая атлетика</w:t>
            </w:r>
          </w:p>
          <w:p w:rsidR="002D7502" w:rsidRPr="00713311" w:rsidRDefault="002D7502" w:rsidP="00254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-футбол</w:t>
            </w:r>
          </w:p>
        </w:tc>
      </w:tr>
      <w:tr w:rsidR="00866685" w:rsidRPr="00713311" w:rsidTr="00504E8D">
        <w:tc>
          <w:tcPr>
            <w:tcW w:w="2500" w:type="pct"/>
          </w:tcPr>
          <w:p w:rsidR="00866685" w:rsidRPr="00713311" w:rsidRDefault="00866685" w:rsidP="00866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ви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(секции), которые планируются открыть </w:t>
            </w:r>
          </w:p>
        </w:tc>
        <w:tc>
          <w:tcPr>
            <w:tcW w:w="2500" w:type="pct"/>
          </w:tcPr>
          <w:p w:rsidR="00866685" w:rsidRPr="00713311" w:rsidRDefault="002D7502" w:rsidP="00254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летическая гимнастика, гири</w:t>
            </w:r>
          </w:p>
        </w:tc>
      </w:tr>
      <w:tr w:rsidR="00866685" w:rsidRPr="00713311" w:rsidTr="00504E8D">
        <w:tc>
          <w:tcPr>
            <w:tcW w:w="2500" w:type="pct"/>
          </w:tcPr>
          <w:p w:rsidR="00866685" w:rsidRPr="00713311" w:rsidRDefault="00866685" w:rsidP="00866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>Планируем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</w:t>
            </w: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занимающихся физической культурой и спортом</w:t>
            </w: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 по уровням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чел.) </w:t>
            </w:r>
          </w:p>
        </w:tc>
        <w:tc>
          <w:tcPr>
            <w:tcW w:w="2500" w:type="pct"/>
          </w:tcPr>
          <w:p w:rsidR="00866685" w:rsidRPr="00713311" w:rsidRDefault="00866685" w:rsidP="00254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е: </w:t>
            </w:r>
          </w:p>
          <w:p w:rsidR="00866685" w:rsidRPr="00713311" w:rsidRDefault="00866685" w:rsidP="00254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Основное: </w:t>
            </w:r>
          </w:p>
          <w:p w:rsidR="00866685" w:rsidRPr="00713311" w:rsidRDefault="00866685" w:rsidP="009D3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311">
              <w:rPr>
                <w:rFonts w:ascii="Times New Roman" w:hAnsi="Times New Roman" w:cs="Times New Roman"/>
                <w:sz w:val="26"/>
                <w:szCs w:val="26"/>
              </w:rPr>
              <w:t xml:space="preserve">Среднее: </w:t>
            </w:r>
          </w:p>
        </w:tc>
      </w:tr>
      <w:tr w:rsidR="00866685" w:rsidRPr="00713311" w:rsidTr="00504E8D">
        <w:tc>
          <w:tcPr>
            <w:tcW w:w="2500" w:type="pct"/>
          </w:tcPr>
          <w:p w:rsidR="00866685" w:rsidRPr="0018537C" w:rsidRDefault="00866685" w:rsidP="00185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537C">
              <w:rPr>
                <w:rFonts w:ascii="Times New Roman" w:hAnsi="Times New Roman"/>
                <w:sz w:val="26"/>
                <w:szCs w:val="26"/>
              </w:rPr>
              <w:t>Планируемое участие в спортивных проектах «Шахматы в школе», «Самбо в школу», ВФСК «ГТО» и др</w:t>
            </w:r>
            <w:r w:rsidR="00AD09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00" w:type="pct"/>
          </w:tcPr>
          <w:p w:rsidR="00866685" w:rsidRPr="00713311" w:rsidRDefault="002D7502" w:rsidP="00254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537C">
              <w:rPr>
                <w:rFonts w:ascii="Times New Roman" w:hAnsi="Times New Roman"/>
                <w:sz w:val="26"/>
                <w:szCs w:val="26"/>
              </w:rPr>
              <w:t>ВФСК «ГТО»</w:t>
            </w:r>
          </w:p>
        </w:tc>
      </w:tr>
    </w:tbl>
    <w:p w:rsidR="00504E8D" w:rsidRDefault="00504E8D" w:rsidP="00504E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7502" w:rsidRPr="002D7502" w:rsidRDefault="002D7502" w:rsidP="002D7502">
      <w:pPr>
        <w:rPr>
          <w:rFonts w:ascii="Times New Roman" w:hAnsi="Times New Roman" w:cs="Times New Roman"/>
          <w:sz w:val="26"/>
          <w:szCs w:val="26"/>
        </w:rPr>
      </w:pPr>
      <w:r w:rsidRPr="002D7502">
        <w:rPr>
          <w:rFonts w:ascii="Times New Roman" w:hAnsi="Times New Roman" w:cs="Times New Roman"/>
          <w:sz w:val="26"/>
          <w:szCs w:val="26"/>
        </w:rPr>
        <w:t xml:space="preserve">Директор МКОУ ВСОШ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2D7502">
        <w:rPr>
          <w:rFonts w:ascii="Times New Roman" w:hAnsi="Times New Roman" w:cs="Times New Roman"/>
          <w:sz w:val="26"/>
          <w:szCs w:val="26"/>
        </w:rPr>
        <w:t xml:space="preserve">       М.В. Калачёва</w:t>
      </w:r>
      <w:bookmarkStart w:id="0" w:name="_GoBack"/>
      <w:bookmarkEnd w:id="0"/>
    </w:p>
    <w:sectPr w:rsidR="002D7502" w:rsidRPr="002D7502" w:rsidSect="00542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E8D"/>
    <w:rsid w:val="000E47A9"/>
    <w:rsid w:val="000E6AE2"/>
    <w:rsid w:val="0018537C"/>
    <w:rsid w:val="001D4097"/>
    <w:rsid w:val="001E15C5"/>
    <w:rsid w:val="002540D5"/>
    <w:rsid w:val="002D7502"/>
    <w:rsid w:val="003676F2"/>
    <w:rsid w:val="00504E8D"/>
    <w:rsid w:val="00542A84"/>
    <w:rsid w:val="0057629D"/>
    <w:rsid w:val="005B4D13"/>
    <w:rsid w:val="006A5CDA"/>
    <w:rsid w:val="006C22D5"/>
    <w:rsid w:val="00713311"/>
    <w:rsid w:val="00734B5F"/>
    <w:rsid w:val="007B57CC"/>
    <w:rsid w:val="00866685"/>
    <w:rsid w:val="0090511A"/>
    <w:rsid w:val="00944573"/>
    <w:rsid w:val="009D36E3"/>
    <w:rsid w:val="009F637F"/>
    <w:rsid w:val="00A214C7"/>
    <w:rsid w:val="00AD092A"/>
    <w:rsid w:val="00B543F7"/>
    <w:rsid w:val="00B83752"/>
    <w:rsid w:val="00D30BF7"/>
    <w:rsid w:val="00D51734"/>
    <w:rsid w:val="00D51DEA"/>
    <w:rsid w:val="00D62A4B"/>
    <w:rsid w:val="00E61271"/>
    <w:rsid w:val="00E931D2"/>
    <w:rsid w:val="00F543D8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CE124-351D-4249-B79C-CF32BA5D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84"/>
  </w:style>
  <w:style w:type="paragraph" w:styleId="1">
    <w:name w:val="heading 1"/>
    <w:basedOn w:val="a"/>
    <w:link w:val="10"/>
    <w:uiPriority w:val="9"/>
    <w:qFormat/>
    <w:rsid w:val="00944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4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44573"/>
  </w:style>
  <w:style w:type="character" w:customStyle="1" w:styleId="x-phmenubutton">
    <w:name w:val="x-ph__menu__button"/>
    <w:basedOn w:val="a0"/>
    <w:rsid w:val="00866685"/>
  </w:style>
  <w:style w:type="character" w:styleId="a4">
    <w:name w:val="Hyperlink"/>
    <w:basedOn w:val="a0"/>
    <w:uiPriority w:val="99"/>
    <w:unhideWhenUsed/>
    <w:rsid w:val="008666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na2137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B4EA-D7AB-4469-AFC5-13BF906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6</cp:revision>
  <cp:lastPrinted>2017-04-24T02:44:00Z</cp:lastPrinted>
  <dcterms:created xsi:type="dcterms:W3CDTF">2017-04-20T08:17:00Z</dcterms:created>
  <dcterms:modified xsi:type="dcterms:W3CDTF">2017-04-24T02:48:00Z</dcterms:modified>
</cp:coreProperties>
</file>